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0473F" w14:textId="77777777" w:rsidR="001D4CEC" w:rsidRPr="00501122" w:rsidRDefault="001D4CEC" w:rsidP="001D4CEC">
      <w:pPr>
        <w:jc w:val="both"/>
        <w:rPr>
          <w:rFonts w:asciiTheme="minorHAnsi" w:hAnsiTheme="minorHAnsi" w:cstheme="minorHAnsi"/>
          <w:b/>
          <w:color w:val="7030A0"/>
        </w:rPr>
      </w:pPr>
      <w:r w:rsidRPr="00501122">
        <w:rPr>
          <w:rFonts w:asciiTheme="minorHAnsi" w:hAnsiTheme="minorHAnsi" w:cstheme="minorHAnsi"/>
          <w:b/>
          <w:color w:val="7030A0"/>
        </w:rPr>
        <w:t>Fundgrube für die Erinnerungs-Werkstatt</w:t>
      </w:r>
    </w:p>
    <w:p w14:paraId="137A0A57" w14:textId="6A683472" w:rsidR="001D4CEC" w:rsidRDefault="001D4CEC" w:rsidP="001D4C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ten, Schneiden, Kleben, Kneten, Rappen, Singen, Schreiben,</w:t>
      </w:r>
      <w:r w:rsidR="005031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… </w:t>
      </w:r>
    </w:p>
    <w:p w14:paraId="4BEB65E6" w14:textId="0967862D" w:rsidR="001D4CEC" w:rsidRDefault="001D4CEC" w:rsidP="001D4CEC">
      <w:pPr>
        <w:jc w:val="both"/>
        <w:rPr>
          <w:rFonts w:asciiTheme="minorHAnsi" w:hAnsiTheme="minorHAnsi" w:cstheme="minorHAnsi"/>
          <w:color w:val="0000CC"/>
          <w:u w:val="single"/>
        </w:rPr>
      </w:pPr>
      <w:r>
        <w:rPr>
          <w:rFonts w:asciiTheme="minorHAnsi" w:hAnsiTheme="minorHAnsi" w:cstheme="minorHAnsi"/>
        </w:rPr>
        <w:t xml:space="preserve">Bediene Dich in unserem Corona-Patchwork! Wenn Du möchtest, schick uns das Ergebnis an </w:t>
      </w:r>
      <w:hyperlink r:id="rId7" w:history="1">
        <w:r w:rsidRPr="0050313F">
          <w:rPr>
            <w:rStyle w:val="Hyperlink"/>
            <w:rFonts w:asciiTheme="minorHAnsi" w:hAnsiTheme="minorHAnsi" w:cstheme="minorHAnsi"/>
            <w:color w:val="0000CC"/>
            <w:u w:val="single"/>
          </w:rPr>
          <w:t>info@echt-dabei.de</w:t>
        </w:r>
      </w:hyperlink>
      <w:r w:rsidRPr="0050313F">
        <w:rPr>
          <w:rFonts w:asciiTheme="minorHAnsi" w:hAnsiTheme="minorHAnsi" w:cstheme="minorHAnsi"/>
          <w:color w:val="0000CC"/>
          <w:u w:val="single"/>
        </w:rPr>
        <w:t xml:space="preserve"> </w:t>
      </w:r>
    </w:p>
    <w:p w14:paraId="4DF32CF0" w14:textId="32A0E34C" w:rsidR="00A13C09" w:rsidRDefault="0037080F" w:rsidP="001D4CEC">
      <w:pPr>
        <w:jc w:val="both"/>
        <w:rPr>
          <w:rFonts w:asciiTheme="minorHAnsi" w:hAnsiTheme="minorHAnsi" w:cstheme="minorHAnsi"/>
        </w:rPr>
      </w:pPr>
      <w:r w:rsidRPr="0037080F">
        <w:rPr>
          <w:rFonts w:asciiTheme="minorHAnsi" w:hAnsiTheme="minorHAnsi" w:cstheme="minorHAnsi"/>
        </w:rPr>
        <w:sym w:font="Wingdings 2" w:char="F026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1"/>
        <w:gridCol w:w="4511"/>
      </w:tblGrid>
      <w:tr w:rsidR="008668FD" w14:paraId="4CA8ED21" w14:textId="77777777" w:rsidTr="008668FD">
        <w:tc>
          <w:tcPr>
            <w:tcW w:w="4551" w:type="dxa"/>
          </w:tcPr>
          <w:p w14:paraId="20B10E89" w14:textId="4A61BA89" w:rsidR="001D4CEC" w:rsidRDefault="002B1A18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223DE3BA" wp14:editId="6CB7CBF0">
                  <wp:simplePos x="0" y="0"/>
                  <wp:positionH relativeFrom="column">
                    <wp:posOffset>180975</wp:posOffset>
                  </wp:positionH>
                  <wp:positionV relativeFrom="page">
                    <wp:posOffset>64135</wp:posOffset>
                  </wp:positionV>
                  <wp:extent cx="2466975" cy="1925955"/>
                  <wp:effectExtent l="0" t="0" r="9525" b="0"/>
                  <wp:wrapSquare wrapText="left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(17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92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11" w:type="dxa"/>
          </w:tcPr>
          <w:p w14:paraId="4387596A" w14:textId="2DEA07AC" w:rsidR="001D4CEC" w:rsidRDefault="001D4CEC" w:rsidP="0097439D">
            <w:pPr>
              <w:jc w:val="both"/>
              <w:rPr>
                <w:rFonts w:asciiTheme="minorHAnsi" w:hAnsiTheme="minorHAnsi" w:cstheme="minorHAnsi"/>
              </w:rPr>
            </w:pPr>
            <w:r w:rsidRPr="007D0C22">
              <w:rPr>
                <w:rFonts w:asciiTheme="minorHAnsi" w:hAnsiTheme="minorHAnsi" w:cstheme="minorHAnsi"/>
              </w:rPr>
              <w:t>Corona-Memory</w:t>
            </w:r>
            <w:r>
              <w:rPr>
                <w:rFonts w:asciiTheme="minorHAnsi" w:hAnsiTheme="minorHAnsi" w:cstheme="minorHAnsi"/>
              </w:rPr>
              <w:t xml:space="preserve"> basteln</w:t>
            </w:r>
            <w:r w:rsidRPr="007D0C22">
              <w:rPr>
                <w:rFonts w:asciiTheme="minorHAnsi" w:hAnsiTheme="minorHAnsi" w:cstheme="minorHAnsi"/>
              </w:rPr>
              <w:t>: Foto</w:t>
            </w:r>
            <w:r w:rsidR="0050313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und ein Begriff der dazu passt: </w:t>
            </w:r>
          </w:p>
          <w:p w14:paraId="3A7E0176" w14:textId="66632E71" w:rsidR="001D4CEC" w:rsidRDefault="00E71FFF" w:rsidP="0097439D">
            <w:pPr>
              <w:jc w:val="both"/>
              <w:rPr>
                <w:rFonts w:asciiTheme="minorHAnsi" w:hAnsiTheme="minorHAnsi" w:cstheme="minorHAnsi"/>
              </w:rPr>
            </w:pPr>
            <w:r w:rsidRPr="006D34FD">
              <w:rPr>
                <w:rFonts w:asciiTheme="minorHAnsi" w:hAnsiTheme="minorHAnsi" w:cstheme="minorHAnsi"/>
                <w:b/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6A9B8285" wp14:editId="05F98C28">
                  <wp:simplePos x="0" y="0"/>
                  <wp:positionH relativeFrom="page">
                    <wp:posOffset>945515</wp:posOffset>
                  </wp:positionH>
                  <wp:positionV relativeFrom="page">
                    <wp:posOffset>378460</wp:posOffset>
                  </wp:positionV>
                  <wp:extent cx="460800" cy="295200"/>
                  <wp:effectExtent l="0" t="0" r="0" b="0"/>
                  <wp:wrapTight wrapText="bothSides">
                    <wp:wrapPolygon edited="0">
                      <wp:start x="0" y="0"/>
                      <wp:lineTo x="0" y="19552"/>
                      <wp:lineTo x="20557" y="19552"/>
                      <wp:lineTo x="20557" y="0"/>
                      <wp:lineTo x="0" y="0"/>
                    </wp:wrapPolygon>
                  </wp:wrapTight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skenpflich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4CEC">
              <w:rPr>
                <w:rFonts w:asciiTheme="minorHAnsi" w:hAnsiTheme="minorHAnsi" w:cstheme="minorHAnsi"/>
              </w:rPr>
              <w:t>Atemnot</w:t>
            </w:r>
            <w:r>
              <w:rPr>
                <w:rFonts w:asciiTheme="minorHAnsi" w:hAnsiTheme="minorHAnsi" w:cstheme="minorHAnsi"/>
              </w:rPr>
              <w:t xml:space="preserve">   -</w:t>
            </w:r>
          </w:p>
          <w:p w14:paraId="604179C6" w14:textId="77777777" w:rsidR="00E71FFF" w:rsidRDefault="00E71FFF" w:rsidP="0097439D">
            <w:pPr>
              <w:jc w:val="both"/>
              <w:rPr>
                <w:rFonts w:asciiTheme="minorHAnsi" w:hAnsiTheme="minorHAnsi" w:cstheme="minorHAnsi"/>
              </w:rPr>
            </w:pPr>
          </w:p>
          <w:p w14:paraId="7B6AD9F9" w14:textId="2A38DB3A" w:rsidR="00E71FFF" w:rsidRDefault="00E71FFF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78096CEB" wp14:editId="4562A21B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91440</wp:posOffset>
                  </wp:positionV>
                  <wp:extent cx="384175" cy="346075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binar (00000002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34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0AF06D" w14:textId="30117EC3" w:rsidR="001D4CEC" w:rsidRDefault="0050313F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beit -  </w:t>
            </w:r>
          </w:p>
          <w:p w14:paraId="6CDE49F1" w14:textId="26C78B27" w:rsidR="00E71FFF" w:rsidRDefault="00E71FFF" w:rsidP="0097439D">
            <w:pPr>
              <w:jc w:val="both"/>
              <w:rPr>
                <w:rFonts w:asciiTheme="minorHAnsi" w:hAnsiTheme="minorHAnsi" w:cstheme="minorHAnsi"/>
              </w:rPr>
            </w:pPr>
          </w:p>
          <w:p w14:paraId="50322086" w14:textId="43CBD12B" w:rsidR="00E71FFF" w:rsidRDefault="00E71FFF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1AE14F32" wp14:editId="5D028755">
                  <wp:simplePos x="0" y="0"/>
                  <wp:positionH relativeFrom="column">
                    <wp:posOffset>851535</wp:posOffset>
                  </wp:positionH>
                  <wp:positionV relativeFrom="page">
                    <wp:posOffset>1407160</wp:posOffset>
                  </wp:positionV>
                  <wp:extent cx="280800" cy="291600"/>
                  <wp:effectExtent l="0" t="0" r="5080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(132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B62FEF" w14:textId="5A0D1C89" w:rsidR="001D4CEC" w:rsidRDefault="00E71FFF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a  -</w:t>
            </w:r>
          </w:p>
          <w:p w14:paraId="184681EC" w14:textId="05F29B70" w:rsidR="00E71FFF" w:rsidRDefault="00E71FFF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4FFBD59D" wp14:editId="0C126D68">
                  <wp:simplePos x="0" y="0"/>
                  <wp:positionH relativeFrom="column">
                    <wp:posOffset>765810</wp:posOffset>
                  </wp:positionH>
                  <wp:positionV relativeFrom="page">
                    <wp:posOffset>1698625</wp:posOffset>
                  </wp:positionV>
                  <wp:extent cx="676275" cy="395605"/>
                  <wp:effectExtent l="0" t="0" r="9525" b="4445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utterstock_14298842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59AF5A" w14:textId="21138C1B" w:rsidR="001D4CEC" w:rsidRDefault="00E71FFF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hlange </w:t>
            </w:r>
            <w:r w:rsidR="0050313F">
              <w:rPr>
                <w:rFonts w:asciiTheme="minorHAnsi" w:hAnsiTheme="minorHAnsi" w:cstheme="minorHAnsi"/>
              </w:rPr>
              <w:t xml:space="preserve">-  </w:t>
            </w:r>
          </w:p>
        </w:tc>
      </w:tr>
      <w:tr w:rsidR="008668FD" w14:paraId="5226DD02" w14:textId="77777777" w:rsidTr="008668FD">
        <w:tc>
          <w:tcPr>
            <w:tcW w:w="4551" w:type="dxa"/>
          </w:tcPr>
          <w:p w14:paraId="079DF83D" w14:textId="181FCE67" w:rsidR="001D4CEC" w:rsidRDefault="002B1A18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e: Corona-Alphabet schreiben von A wie Antikörper bis Z wie Zoom-Konferenz</w:t>
            </w:r>
          </w:p>
        </w:tc>
        <w:tc>
          <w:tcPr>
            <w:tcW w:w="4511" w:type="dxa"/>
          </w:tcPr>
          <w:p w14:paraId="5248E931" w14:textId="2639AF23" w:rsidR="001D4CEC" w:rsidRDefault="008668FD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1691008" behindDoc="0" locked="0" layoutInCell="1" allowOverlap="1" wp14:anchorId="0F449F46" wp14:editId="59B0FDCE">
                  <wp:simplePos x="0" y="0"/>
                  <wp:positionH relativeFrom="column">
                    <wp:posOffset>215265</wp:posOffset>
                  </wp:positionH>
                  <wp:positionV relativeFrom="page">
                    <wp:posOffset>171450</wp:posOffset>
                  </wp:positionV>
                  <wp:extent cx="2242800" cy="1018800"/>
                  <wp:effectExtent l="0" t="0" r="5715" b="0"/>
                  <wp:wrapSquare wrapText="bothSides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hutterstock_168143776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68FD" w14:paraId="3F645527" w14:textId="77777777" w:rsidTr="008668FD">
        <w:tc>
          <w:tcPr>
            <w:tcW w:w="4551" w:type="dxa"/>
          </w:tcPr>
          <w:p w14:paraId="0C4D0908" w14:textId="7B383652" w:rsidR="001D4CEC" w:rsidRDefault="008668FD" w:rsidP="0097439D">
            <w:pPr>
              <w:jc w:val="both"/>
              <w:rPr>
                <w:rFonts w:asciiTheme="minorHAnsi" w:hAnsiTheme="minorHAnsi" w:cstheme="minorHAnsi"/>
              </w:rPr>
            </w:pPr>
            <w:r w:rsidRPr="00C10231">
              <w:rPr>
                <w:rFonts w:eastAsia="Times New Roman"/>
                <w:noProof/>
                <w:color w:val="44546A" w:themeColor="text2"/>
                <w:sz w:val="2"/>
                <w:szCs w:val="2"/>
                <w:lang w:eastAsia="de-DE"/>
              </w:rPr>
              <w:drawing>
                <wp:anchor distT="0" distB="0" distL="114300" distR="114300" simplePos="0" relativeHeight="251687936" behindDoc="0" locked="0" layoutInCell="1" allowOverlap="1" wp14:anchorId="6700257E" wp14:editId="18A82190">
                  <wp:simplePos x="0" y="0"/>
                  <wp:positionH relativeFrom="column">
                    <wp:posOffset>419100</wp:posOffset>
                  </wp:positionH>
                  <wp:positionV relativeFrom="page">
                    <wp:posOffset>0</wp:posOffset>
                  </wp:positionV>
                  <wp:extent cx="1818000" cy="1209600"/>
                  <wp:effectExtent l="0" t="0" r="0" b="0"/>
                  <wp:wrapSquare wrapText="bothSides"/>
                  <wp:docPr id="14" name="Grafik 14" descr="https://shutterstock-user-assets.s3.amazonaws.com/designs/thumbnail_250_px/89d9c8eab062a27107b65122c214f1f4-13428272.jpg?ts=158937187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hutterstock-user-assets.s3.amazonaws.com/designs/thumbnail_250_px/89d9c8eab062a27107b65122c214f1f4-13428272.jpg?ts=158937187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12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11" w:type="dxa"/>
          </w:tcPr>
          <w:p w14:paraId="383362B1" w14:textId="77777777" w:rsidR="002B1A18" w:rsidRDefault="002B1A18" w:rsidP="002B1A1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ona Limerick?</w:t>
            </w:r>
          </w:p>
          <w:p w14:paraId="265DE0D1" w14:textId="77777777" w:rsidR="002B1A18" w:rsidRDefault="002B1A18" w:rsidP="002B1A1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 war ein Mann aus dem Westen, </w:t>
            </w:r>
          </w:p>
          <w:p w14:paraId="7A867475" w14:textId="77777777" w:rsidR="002B1A18" w:rsidRDefault="002B1A18" w:rsidP="002B1A1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 ließ sich nicht gerne testen,</w:t>
            </w:r>
          </w:p>
          <w:p w14:paraId="026031D4" w14:textId="132EB819" w:rsidR="001D4CEC" w:rsidRDefault="002B1A18" w:rsidP="002B1A1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</w:t>
            </w:r>
          </w:p>
        </w:tc>
      </w:tr>
      <w:tr w:rsidR="008668FD" w14:paraId="1FA78D1F" w14:textId="77777777" w:rsidTr="008668FD">
        <w:tc>
          <w:tcPr>
            <w:tcW w:w="4551" w:type="dxa"/>
          </w:tcPr>
          <w:p w14:paraId="0723896C" w14:textId="3E43D141" w:rsidR="001D4CEC" w:rsidRPr="00CC14F3" w:rsidRDefault="001D4CEC" w:rsidP="0097439D">
            <w:pPr>
              <w:jc w:val="both"/>
              <w:rPr>
                <w:rFonts w:asciiTheme="minorHAnsi" w:hAnsiTheme="minorHAnsi" w:cstheme="minorHAnsi"/>
              </w:rPr>
            </w:pPr>
            <w:r w:rsidRPr="00CC14F3">
              <w:rPr>
                <w:rFonts w:asciiTheme="minorHAnsi" w:hAnsiTheme="minorHAnsi" w:cstheme="minorHAnsi"/>
              </w:rPr>
              <w:t>Satzanfänge</w:t>
            </w:r>
            <w:r>
              <w:rPr>
                <w:rFonts w:asciiTheme="minorHAnsi" w:hAnsiTheme="minorHAnsi" w:cstheme="minorHAnsi"/>
              </w:rPr>
              <w:t xml:space="preserve"> für „Meine Corona-Geschichte“</w:t>
            </w:r>
            <w:r w:rsidRPr="00CC14F3">
              <w:rPr>
                <w:rFonts w:asciiTheme="minorHAnsi" w:hAnsiTheme="minorHAnsi" w:cstheme="minorHAnsi"/>
              </w:rPr>
              <w:t xml:space="preserve">: „Als ich zum ersten Mal von Corona gehört habe…..“ „Als meine Mama mir sagte, morgen ist keine Schule, da habe ich…..“, „Am schlimmsten fand ich…….“ </w:t>
            </w:r>
            <w:r>
              <w:rPr>
                <w:rFonts w:asciiTheme="minorHAnsi" w:hAnsiTheme="minorHAnsi" w:cstheme="minorHAnsi"/>
              </w:rPr>
              <w:t>(siehe auch Fragensammlung</w:t>
            </w:r>
            <w:r w:rsidR="00EA5E90">
              <w:rPr>
                <w:rFonts w:asciiTheme="minorHAnsi" w:hAnsiTheme="minorHAnsi" w:cstheme="minorHAnsi"/>
              </w:rPr>
              <w:t xml:space="preserve"> </w:t>
            </w:r>
            <w:r w:rsidR="00645A5D">
              <w:rPr>
                <w:rFonts w:asciiTheme="minorHAnsi" w:hAnsiTheme="minorHAnsi" w:cstheme="minorHAnsi"/>
              </w:rPr>
              <w:t xml:space="preserve">- </w:t>
            </w:r>
            <w:r w:rsidR="00EA5E90" w:rsidRPr="00EA5E90">
              <w:rPr>
                <w:rFonts w:asciiTheme="minorHAnsi" w:hAnsiTheme="minorHAnsi" w:cstheme="minorHAnsi"/>
              </w:rPr>
              <w:t xml:space="preserve">zum Download als </w:t>
            </w:r>
            <w:hyperlink r:id="rId15" w:history="1">
              <w:r w:rsidR="00EA5E90" w:rsidRPr="00EA5E90">
                <w:rPr>
                  <w:rFonts w:asciiTheme="minorHAnsi" w:hAnsiTheme="minorHAnsi" w:cstheme="minorHAnsi"/>
                  <w:color w:val="000099"/>
                  <w:u w:val="single"/>
                </w:rPr>
                <w:t>Word</w:t>
              </w:r>
            </w:hyperlink>
            <w:r w:rsidR="00EA5E90" w:rsidRPr="00EA5E90">
              <w:rPr>
                <w:rFonts w:asciiTheme="minorHAnsi" w:hAnsiTheme="minorHAnsi" w:cstheme="minorHAnsi"/>
              </w:rPr>
              <w:t xml:space="preserve"> oder </w:t>
            </w:r>
            <w:hyperlink r:id="rId16" w:history="1">
              <w:r w:rsidR="00EA5E90" w:rsidRPr="00EA5E90">
                <w:rPr>
                  <w:rFonts w:asciiTheme="minorHAnsi" w:hAnsiTheme="minorHAnsi" w:cstheme="minorHAnsi"/>
                  <w:color w:val="000099"/>
                  <w:u w:val="single"/>
                </w:rPr>
                <w:t>PDF</w:t>
              </w:r>
            </w:hyperlink>
            <w:r>
              <w:rPr>
                <w:rFonts w:asciiTheme="minorHAnsi" w:hAnsiTheme="minorHAnsi" w:cstheme="minorHAnsi"/>
              </w:rPr>
              <w:t>)</w:t>
            </w:r>
          </w:p>
          <w:p w14:paraId="795BACF4" w14:textId="77777777" w:rsidR="001D4CEC" w:rsidRDefault="001D4CEC" w:rsidP="009743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11" w:type="dxa"/>
          </w:tcPr>
          <w:p w14:paraId="4D06F9BC" w14:textId="564ED97C" w:rsidR="001D4CEC" w:rsidRDefault="002B1A18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de-DE"/>
              </w:rPr>
              <w:drawing>
                <wp:inline distT="0" distB="0" distL="0" distR="0" wp14:anchorId="29FA5A24" wp14:editId="04443360">
                  <wp:extent cx="1762125" cy="12590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(175)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211" cy="127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8FD" w14:paraId="33800931" w14:textId="77777777" w:rsidTr="008668FD">
        <w:tc>
          <w:tcPr>
            <w:tcW w:w="4551" w:type="dxa"/>
          </w:tcPr>
          <w:p w14:paraId="79DDA058" w14:textId="3C0EB8D9" w:rsidR="001D4CEC" w:rsidRDefault="002B1A18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1694080" behindDoc="0" locked="0" layoutInCell="1" allowOverlap="1" wp14:anchorId="74A417D3" wp14:editId="2352828B">
                  <wp:simplePos x="0" y="0"/>
                  <wp:positionH relativeFrom="column">
                    <wp:posOffset>390525</wp:posOffset>
                  </wp:positionH>
                  <wp:positionV relativeFrom="page">
                    <wp:posOffset>4445</wp:posOffset>
                  </wp:positionV>
                  <wp:extent cx="1809750" cy="1665605"/>
                  <wp:effectExtent l="0" t="0" r="0" b="0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esichtsmasken Amand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09750" cy="166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11" w:type="dxa"/>
          </w:tcPr>
          <w:p w14:paraId="465D581D" w14:textId="77777777" w:rsidR="001D4CEC" w:rsidRDefault="001D4CEC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imwörter für ein Gedicht:  </w:t>
            </w:r>
          </w:p>
          <w:p w14:paraId="060A2C07" w14:textId="77777777" w:rsidR="001D4CEC" w:rsidRDefault="001D4CEC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us – Skibus</w:t>
            </w:r>
          </w:p>
          <w:p w14:paraId="4F47B3B3" w14:textId="77777777" w:rsidR="001D4CEC" w:rsidRDefault="001D4CEC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lopapier?  - Hol mal Bier </w:t>
            </w:r>
          </w:p>
          <w:p w14:paraId="0CC5CBD9" w14:textId="77777777" w:rsidR="001D4CEC" w:rsidRDefault="001D4CEC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rosol – pudelwohl</w:t>
            </w:r>
          </w:p>
          <w:p w14:paraId="1B29F3F0" w14:textId="77777777" w:rsidR="001D4CEC" w:rsidRDefault="001D4CEC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eschlange – ewig lange</w:t>
            </w:r>
          </w:p>
        </w:tc>
      </w:tr>
      <w:tr w:rsidR="008668FD" w14:paraId="44C15D0F" w14:textId="77777777" w:rsidTr="008668FD">
        <w:tc>
          <w:tcPr>
            <w:tcW w:w="4551" w:type="dxa"/>
          </w:tcPr>
          <w:p w14:paraId="3E7445E3" w14:textId="77777777" w:rsidR="00A13C09" w:rsidRDefault="00A13C09" w:rsidP="00A13C09">
            <w:pPr>
              <w:jc w:val="both"/>
              <w:rPr>
                <w:rFonts w:asciiTheme="minorHAnsi" w:hAnsiTheme="minorHAnsi" w:cstheme="minorHAnsi"/>
              </w:rPr>
            </w:pPr>
            <w:r w:rsidRPr="0037080F">
              <w:rPr>
                <w:rFonts w:asciiTheme="minorHAnsi" w:hAnsiTheme="minorHAnsi" w:cstheme="minorHAnsi"/>
              </w:rPr>
              <w:lastRenderedPageBreak/>
              <w:sym w:font="Wingdings 2" w:char="F026"/>
            </w:r>
          </w:p>
          <w:p w14:paraId="51ED6FD2" w14:textId="5893AE00" w:rsidR="001D4CEC" w:rsidRDefault="001D4CEC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rona Haiku 17 Silben Kurzgedicht, unser Beispiel: </w:t>
            </w:r>
          </w:p>
          <w:p w14:paraId="1CE7AF05" w14:textId="77777777" w:rsidR="001D4CEC" w:rsidRDefault="001D4CEC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Corona Lockdown</w:t>
            </w:r>
          </w:p>
          <w:p w14:paraId="7F322396" w14:textId="77777777" w:rsidR="001D4CEC" w:rsidRDefault="001D4CEC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Leserstimmen fehlen noch</w:t>
            </w:r>
          </w:p>
          <w:p w14:paraId="418C2A5A" w14:textId="77777777" w:rsidR="001D4CEC" w:rsidRDefault="001D4CEC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Blumenstrauß und Schluss</w:t>
            </w:r>
          </w:p>
          <w:p w14:paraId="39419816" w14:textId="77777777" w:rsidR="001D4CEC" w:rsidRDefault="001D4CEC" w:rsidP="0097439D">
            <w:pPr>
              <w:jc w:val="both"/>
              <w:rPr>
                <w:rFonts w:asciiTheme="minorHAnsi" w:hAnsiTheme="minorHAnsi" w:cstheme="minorHAnsi"/>
              </w:rPr>
            </w:pPr>
          </w:p>
          <w:p w14:paraId="24745238" w14:textId="77777777" w:rsidR="001D4CEC" w:rsidRDefault="001D4CEC" w:rsidP="009743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11" w:type="dxa"/>
          </w:tcPr>
          <w:p w14:paraId="1D82FA19" w14:textId="12D75970" w:rsidR="001D4CEC" w:rsidRDefault="002B1A18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0528" behindDoc="0" locked="0" layoutInCell="1" allowOverlap="1" wp14:anchorId="6A8EE8D7" wp14:editId="72BF7599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150495</wp:posOffset>
                  </wp:positionV>
                  <wp:extent cx="1676400" cy="1009650"/>
                  <wp:effectExtent l="0" t="0" r="0" b="0"/>
                  <wp:wrapSquare wrapText="left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(167)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68FD" w14:paraId="0358E5F7" w14:textId="77777777" w:rsidTr="008668FD">
        <w:tc>
          <w:tcPr>
            <w:tcW w:w="4551" w:type="dxa"/>
          </w:tcPr>
          <w:p w14:paraId="491BE955" w14:textId="18FDFF36" w:rsidR="001D4CEC" w:rsidRDefault="002B1A18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63347822" wp14:editId="5126224C">
                  <wp:simplePos x="0" y="0"/>
                  <wp:positionH relativeFrom="column">
                    <wp:posOffset>679450</wp:posOffset>
                  </wp:positionH>
                  <wp:positionV relativeFrom="page">
                    <wp:posOffset>121920</wp:posOffset>
                  </wp:positionV>
                  <wp:extent cx="1219200" cy="1007110"/>
                  <wp:effectExtent l="0" t="0" r="0" b="2540"/>
                  <wp:wrapSquare wrapText="left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(173)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11" w:type="dxa"/>
          </w:tcPr>
          <w:p w14:paraId="4ED33666" w14:textId="77777777" w:rsidR="001D4CEC" w:rsidRDefault="001D4CEC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ronym erfinden</w:t>
            </w:r>
          </w:p>
          <w:p w14:paraId="17DABCB3" w14:textId="77777777" w:rsidR="001D4CEC" w:rsidRDefault="001D4CEC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 wie Chance</w:t>
            </w:r>
          </w:p>
          <w:p w14:paraId="3D85EA1B" w14:textId="77777777" w:rsidR="001D4CEC" w:rsidRDefault="001D4CEC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wie Ohnmacht</w:t>
            </w:r>
          </w:p>
          <w:p w14:paraId="5572E7CC" w14:textId="77777777" w:rsidR="001D4CEC" w:rsidRDefault="001D4CEC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wie Rettungsschirm</w:t>
            </w:r>
          </w:p>
          <w:p w14:paraId="34335CB8" w14:textId="77777777" w:rsidR="001D4CEC" w:rsidRDefault="001D4CEC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wie …</w:t>
            </w:r>
          </w:p>
          <w:p w14:paraId="3178CFFE" w14:textId="77777777" w:rsidR="001D4CEC" w:rsidRDefault="001D4CEC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 wie …</w:t>
            </w:r>
          </w:p>
          <w:p w14:paraId="02D01240" w14:textId="77777777" w:rsidR="001D4CEC" w:rsidRDefault="001D4CEC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wie …</w:t>
            </w:r>
          </w:p>
        </w:tc>
      </w:tr>
      <w:tr w:rsidR="008668FD" w14:paraId="1AF360EB" w14:textId="77777777" w:rsidTr="008668FD">
        <w:tc>
          <w:tcPr>
            <w:tcW w:w="4551" w:type="dxa"/>
          </w:tcPr>
          <w:p w14:paraId="047AD781" w14:textId="37F24B67" w:rsidR="001D4CEC" w:rsidRDefault="00E55529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1697152" behindDoc="0" locked="0" layoutInCell="1" allowOverlap="1" wp14:anchorId="455401B7" wp14:editId="4DAD57FC">
                  <wp:simplePos x="0" y="0"/>
                  <wp:positionH relativeFrom="column">
                    <wp:posOffset>2228850</wp:posOffset>
                  </wp:positionH>
                  <wp:positionV relativeFrom="page">
                    <wp:posOffset>382905</wp:posOffset>
                  </wp:positionV>
                  <wp:extent cx="496800" cy="475200"/>
                  <wp:effectExtent l="0" t="0" r="0" b="1270"/>
                  <wp:wrapSquare wrapText="left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(177)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</w:rPr>
              <w:t>Einfache Melodie</w:t>
            </w:r>
            <w:r w:rsidR="001D4CEC">
              <w:rPr>
                <w:rFonts w:asciiTheme="minorHAnsi" w:hAnsiTheme="minorHAnsi" w:cstheme="minorHAnsi"/>
              </w:rPr>
              <w:t xml:space="preserve">, die umgedichtet werden kann, z.B.  „Ein Vogel wollte Hochzeit machen….“ </w:t>
            </w:r>
          </w:p>
          <w:p w14:paraId="77AA1EC2" w14:textId="6BAF538F" w:rsidR="001D4CEC" w:rsidRDefault="001D4CEC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e Meisen, die Meisen, die wollten gern verreisen, </w:t>
            </w:r>
            <w:proofErr w:type="spellStart"/>
            <w:r>
              <w:rPr>
                <w:rFonts w:asciiTheme="minorHAnsi" w:hAnsiTheme="minorHAnsi" w:cstheme="minorHAnsi"/>
              </w:rPr>
              <w:t>fiderallala</w:t>
            </w:r>
            <w:proofErr w:type="spellEnd"/>
            <w:r>
              <w:rPr>
                <w:rFonts w:asciiTheme="minorHAnsi" w:hAnsiTheme="minorHAnsi" w:cstheme="minorHAnsi"/>
              </w:rPr>
              <w:t>…</w:t>
            </w:r>
          </w:p>
          <w:p w14:paraId="546ADE2E" w14:textId="77777777" w:rsidR="001D4CEC" w:rsidRDefault="001D4CEC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rona, Corona, kam ihnen in die Quere da, </w:t>
            </w:r>
            <w:proofErr w:type="spellStart"/>
            <w:r>
              <w:rPr>
                <w:rFonts w:asciiTheme="minorHAnsi" w:hAnsiTheme="minorHAnsi" w:cstheme="minorHAnsi"/>
              </w:rPr>
              <w:t>fiderallala</w:t>
            </w:r>
            <w:proofErr w:type="spellEnd"/>
            <w:r>
              <w:rPr>
                <w:rFonts w:asciiTheme="minorHAnsi" w:hAnsiTheme="minorHAnsi" w:cstheme="minorHAnsi"/>
              </w:rPr>
              <w:t xml:space="preserve">; </w:t>
            </w:r>
          </w:p>
          <w:p w14:paraId="22DA7EA1" w14:textId="77777777" w:rsidR="001D4CEC" w:rsidRDefault="001D4CEC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hr werdet sehn, ihr werdet sehn, es ist auch in Balkonien schön, </w:t>
            </w:r>
            <w:proofErr w:type="spellStart"/>
            <w:r>
              <w:rPr>
                <w:rFonts w:asciiTheme="minorHAnsi" w:hAnsiTheme="minorHAnsi" w:cstheme="minorHAnsi"/>
              </w:rPr>
              <w:t>fiderallala</w:t>
            </w:r>
            <w:proofErr w:type="spellEnd"/>
          </w:p>
          <w:p w14:paraId="333899E4" w14:textId="77777777" w:rsidR="001D4CEC" w:rsidRDefault="001D4CEC" w:rsidP="009743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11" w:type="dxa"/>
          </w:tcPr>
          <w:p w14:paraId="1D748A89" w14:textId="56669C84" w:rsidR="001D4CEC" w:rsidRDefault="002B1A18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398F451A" wp14:editId="3EEE7B3B">
                  <wp:simplePos x="0" y="0"/>
                  <wp:positionH relativeFrom="column">
                    <wp:posOffset>440055</wp:posOffset>
                  </wp:positionH>
                  <wp:positionV relativeFrom="page">
                    <wp:posOffset>232410</wp:posOffset>
                  </wp:positionV>
                  <wp:extent cx="1600200" cy="1143000"/>
                  <wp:effectExtent l="0" t="0" r="9525" b="0"/>
                  <wp:wrapSquare wrapText="left"/>
                  <wp:docPr id="20" name="Grafik 20" descr="C:\Users\paula.bleckmann\Documents\Veranstaltungen\2020\Newsletter Corona\Le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a.bleckmann\Documents\Veranstaltungen\2020\Newsletter Corona\Leg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00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1A18" w14:paraId="7D816732" w14:textId="77777777" w:rsidTr="008668FD">
        <w:tc>
          <w:tcPr>
            <w:tcW w:w="4551" w:type="dxa"/>
          </w:tcPr>
          <w:p w14:paraId="01BB3CC0" w14:textId="2E467B49" w:rsidR="002B1A18" w:rsidRDefault="002B1A18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1676672" behindDoc="0" locked="0" layoutInCell="1" allowOverlap="1" wp14:anchorId="60F464D4" wp14:editId="47D93086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56515</wp:posOffset>
                  </wp:positionV>
                  <wp:extent cx="1952625" cy="1171575"/>
                  <wp:effectExtent l="0" t="0" r="9525" b="9525"/>
                  <wp:wrapSquare wrapText="bothSides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(138)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11" w:type="dxa"/>
          </w:tcPr>
          <w:p w14:paraId="07164C7F" w14:textId="3F1AEEF6" w:rsidR="002B1A18" w:rsidRDefault="002B1A18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fang für einen Rap: </w:t>
            </w:r>
            <w:proofErr w:type="spellStart"/>
            <w:r>
              <w:rPr>
                <w:rFonts w:asciiTheme="minorHAnsi" w:hAnsiTheme="minorHAnsi" w:cstheme="minorHAnsi"/>
              </w:rPr>
              <w:t>Ey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Bro</w:t>
            </w:r>
            <w:proofErr w:type="spellEnd"/>
            <w:r>
              <w:rPr>
                <w:rFonts w:asciiTheme="minorHAnsi" w:hAnsiTheme="minorHAnsi" w:cstheme="minorHAnsi"/>
              </w:rPr>
              <w:t xml:space="preserve">, Corona, du Schuft, Covid-19-Virus – was man auch zu Dir sagt, jetzt stellen wir mal klar: Du hast mich nicht gefragt. Du hast hier nix </w:t>
            </w:r>
            <w:proofErr w:type="spellStart"/>
            <w:r>
              <w:rPr>
                <w:rFonts w:asciiTheme="minorHAnsi" w:hAnsiTheme="minorHAnsi" w:cstheme="minorHAnsi"/>
              </w:rPr>
              <w:t>verlor´n</w:t>
            </w:r>
            <w:proofErr w:type="spellEnd"/>
            <w:r>
              <w:rPr>
                <w:rFonts w:asciiTheme="minorHAnsi" w:hAnsiTheme="minorHAnsi" w:cstheme="minorHAnsi"/>
              </w:rPr>
              <w:t>, also verzieh Dich, mach die Fliege, geh nach Haus, …</w:t>
            </w:r>
          </w:p>
        </w:tc>
      </w:tr>
      <w:tr w:rsidR="002B1A18" w14:paraId="6B5B9760" w14:textId="77777777" w:rsidTr="008668FD">
        <w:tc>
          <w:tcPr>
            <w:tcW w:w="4551" w:type="dxa"/>
          </w:tcPr>
          <w:p w14:paraId="4738BEF5" w14:textId="6D363747" w:rsidR="002B1A18" w:rsidRDefault="002B1A18" w:rsidP="009743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11" w:type="dxa"/>
          </w:tcPr>
          <w:p w14:paraId="6702A407" w14:textId="4FE8D031" w:rsidR="002B1A18" w:rsidRDefault="008668FD" w:rsidP="0097439D">
            <w:pPr>
              <w:jc w:val="both"/>
              <w:rPr>
                <w:rFonts w:asciiTheme="minorHAnsi" w:hAnsiTheme="minorHAnsi" w:cstheme="minorHAnsi"/>
              </w:rPr>
            </w:pPr>
            <w:r w:rsidRPr="00E05F64">
              <w:rPr>
                <w:rFonts w:asciiTheme="minorHAns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1689984" behindDoc="1" locked="0" layoutInCell="1" allowOverlap="1" wp14:anchorId="69D763B4" wp14:editId="3C3A12C8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175</wp:posOffset>
                  </wp:positionV>
                  <wp:extent cx="1943100" cy="116459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388" y="21200"/>
                      <wp:lineTo x="21388" y="0"/>
                      <wp:lineTo x="0" y="0"/>
                    </wp:wrapPolygon>
                  </wp:wrapThrough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1A18" w14:paraId="653E84C3" w14:textId="77777777" w:rsidTr="008668FD">
        <w:tc>
          <w:tcPr>
            <w:tcW w:w="4551" w:type="dxa"/>
          </w:tcPr>
          <w:p w14:paraId="6E0D0EF7" w14:textId="2DE59A31" w:rsidR="008668FD" w:rsidRDefault="0038005A" w:rsidP="009743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1696128" behindDoc="0" locked="0" layoutInCell="1" allowOverlap="1" wp14:anchorId="5C591567" wp14:editId="6096F4D2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196215</wp:posOffset>
                  </wp:positionV>
                  <wp:extent cx="2257425" cy="1333500"/>
                  <wp:effectExtent l="0" t="0" r="9525" b="0"/>
                  <wp:wrapSquare wrapText="left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hutterstock_1377024821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11" w:type="dxa"/>
          </w:tcPr>
          <w:p w14:paraId="3109C87B" w14:textId="77777777" w:rsidR="002B1A18" w:rsidRDefault="002B1A18" w:rsidP="0097439D">
            <w:pPr>
              <w:jc w:val="both"/>
              <w:rPr>
                <w:noProof/>
                <w:lang w:eastAsia="de-DE"/>
              </w:rPr>
            </w:pPr>
          </w:p>
          <w:p w14:paraId="01016102" w14:textId="2F66CA4A" w:rsidR="008341E3" w:rsidRDefault="008341E3" w:rsidP="0097439D">
            <w:pPr>
              <w:jc w:val="both"/>
              <w:rPr>
                <w:noProof/>
                <w:lang w:eastAsia="de-DE"/>
              </w:rPr>
            </w:pPr>
          </w:p>
          <w:p w14:paraId="156B50C7" w14:textId="1EA13BF2" w:rsidR="008341E3" w:rsidRDefault="008341E3" w:rsidP="0097439D">
            <w:pPr>
              <w:jc w:val="both"/>
              <w:rPr>
                <w:noProof/>
                <w:lang w:eastAsia="de-DE"/>
              </w:rPr>
            </w:pPr>
          </w:p>
          <w:p w14:paraId="2A856724" w14:textId="5AD29AB5" w:rsidR="008341E3" w:rsidRDefault="008341E3" w:rsidP="0097439D">
            <w:pPr>
              <w:jc w:val="both"/>
              <w:rPr>
                <w:noProof/>
                <w:lang w:eastAsia="de-DE"/>
              </w:rPr>
            </w:pPr>
          </w:p>
          <w:p w14:paraId="5C85E84B" w14:textId="182D7D95" w:rsidR="008341E3" w:rsidRDefault="008341E3" w:rsidP="0097439D">
            <w:pPr>
              <w:jc w:val="both"/>
              <w:rPr>
                <w:noProof/>
                <w:lang w:eastAsia="de-DE"/>
              </w:rPr>
            </w:pPr>
          </w:p>
          <w:p w14:paraId="24378C08" w14:textId="149D5E10" w:rsidR="008341E3" w:rsidRDefault="008341E3" w:rsidP="0097439D">
            <w:pPr>
              <w:jc w:val="both"/>
              <w:rPr>
                <w:noProof/>
                <w:lang w:eastAsia="de-DE"/>
              </w:rPr>
            </w:pPr>
          </w:p>
          <w:p w14:paraId="742E4641" w14:textId="11404AC7" w:rsidR="00F835C2" w:rsidRDefault="00F835C2" w:rsidP="0097439D">
            <w:pPr>
              <w:jc w:val="both"/>
              <w:rPr>
                <w:noProof/>
                <w:lang w:eastAsia="de-DE"/>
              </w:rPr>
            </w:pPr>
          </w:p>
          <w:p w14:paraId="6A816777" w14:textId="77777777" w:rsidR="00F835C2" w:rsidRDefault="00F835C2" w:rsidP="0097439D">
            <w:pPr>
              <w:jc w:val="both"/>
              <w:rPr>
                <w:noProof/>
                <w:lang w:eastAsia="de-DE"/>
              </w:rPr>
            </w:pPr>
          </w:p>
          <w:p w14:paraId="0B713AB4" w14:textId="77777777" w:rsidR="008341E3" w:rsidRDefault="008341E3" w:rsidP="0097439D">
            <w:pPr>
              <w:jc w:val="both"/>
              <w:rPr>
                <w:noProof/>
                <w:lang w:eastAsia="de-DE"/>
              </w:rPr>
            </w:pPr>
          </w:p>
          <w:p w14:paraId="375D9ACC" w14:textId="3A640B3B" w:rsidR="008341E3" w:rsidRDefault="008341E3" w:rsidP="0097439D">
            <w:pPr>
              <w:jc w:val="both"/>
              <w:rPr>
                <w:noProof/>
                <w:lang w:eastAsia="de-DE"/>
              </w:rPr>
            </w:pPr>
          </w:p>
          <w:p w14:paraId="64A5D972" w14:textId="483C0556" w:rsidR="008341E3" w:rsidRDefault="008341E3" w:rsidP="0097439D">
            <w:pPr>
              <w:jc w:val="both"/>
              <w:rPr>
                <w:noProof/>
                <w:lang w:eastAsia="de-DE"/>
              </w:rPr>
            </w:pPr>
          </w:p>
          <w:p w14:paraId="49604F4C" w14:textId="071FFF07" w:rsidR="008341E3" w:rsidRDefault="008341E3" w:rsidP="0097439D">
            <w:pPr>
              <w:jc w:val="both"/>
              <w:rPr>
                <w:noProof/>
                <w:lang w:eastAsia="de-DE"/>
              </w:rPr>
            </w:pPr>
          </w:p>
          <w:p w14:paraId="7187767F" w14:textId="74D9E6DC" w:rsidR="00A13C09" w:rsidRDefault="00A13C09" w:rsidP="0097439D">
            <w:pPr>
              <w:jc w:val="both"/>
              <w:rPr>
                <w:noProof/>
                <w:lang w:eastAsia="de-DE"/>
              </w:rPr>
            </w:pPr>
          </w:p>
          <w:p w14:paraId="2DD754B8" w14:textId="069ACBE7" w:rsidR="00A13C09" w:rsidRDefault="00A13C09" w:rsidP="0097439D">
            <w:pPr>
              <w:jc w:val="both"/>
              <w:rPr>
                <w:noProof/>
                <w:lang w:eastAsia="de-DE"/>
              </w:rPr>
            </w:pPr>
          </w:p>
          <w:p w14:paraId="3BBD985F" w14:textId="738B4A9A" w:rsidR="00A13C09" w:rsidRDefault="00A13C09" w:rsidP="0097439D">
            <w:pPr>
              <w:jc w:val="both"/>
              <w:rPr>
                <w:noProof/>
                <w:lang w:eastAsia="de-DE"/>
              </w:rPr>
            </w:pPr>
          </w:p>
          <w:p w14:paraId="41B9EAD5" w14:textId="77777777" w:rsidR="00A13C09" w:rsidRDefault="00A13C09" w:rsidP="0097439D">
            <w:pPr>
              <w:jc w:val="both"/>
              <w:rPr>
                <w:noProof/>
                <w:lang w:eastAsia="de-DE"/>
              </w:rPr>
            </w:pPr>
          </w:p>
          <w:p w14:paraId="0604124B" w14:textId="4F1FE11A" w:rsidR="008341E3" w:rsidRDefault="008341E3" w:rsidP="0097439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68FD" w14:paraId="66722676" w14:textId="77777777" w:rsidTr="008668FD">
        <w:tc>
          <w:tcPr>
            <w:tcW w:w="4551" w:type="dxa"/>
          </w:tcPr>
          <w:p w14:paraId="636255A8" w14:textId="3DBC7FB5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2AAF927A" w14:textId="77777777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21745C36" w14:textId="75498F0B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0D010B53" w14:textId="7C1C259F" w:rsidR="00A13C09" w:rsidRDefault="00A13C09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5B5B3F1C" w14:textId="77777777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1247CB17" w14:textId="77777777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30FC01CF" w14:textId="77777777" w:rsidR="008668FD" w:rsidRDefault="008668FD" w:rsidP="00A13C09">
            <w:pPr>
              <w:jc w:val="center"/>
              <w:rPr>
                <w:rFonts w:cstheme="minorHAnsi"/>
                <w:noProof/>
                <w:lang w:eastAsia="de-DE"/>
              </w:rPr>
            </w:pPr>
          </w:p>
          <w:p w14:paraId="06DC4468" w14:textId="07D5D293" w:rsidR="00A13C09" w:rsidRDefault="00A13C09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</w:tc>
        <w:tc>
          <w:tcPr>
            <w:tcW w:w="4511" w:type="dxa"/>
          </w:tcPr>
          <w:p w14:paraId="4B390B45" w14:textId="6A57D955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</w:tc>
      </w:tr>
      <w:tr w:rsidR="008668FD" w14:paraId="10AD5EAE" w14:textId="77777777" w:rsidTr="008668FD">
        <w:tc>
          <w:tcPr>
            <w:tcW w:w="4551" w:type="dxa"/>
          </w:tcPr>
          <w:p w14:paraId="4BB1AF2E" w14:textId="77777777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0F3CC89F" w14:textId="77777777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6FCC1F97" w14:textId="77777777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5B72AC2E" w14:textId="181B5105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6AFFE037" w14:textId="77777777" w:rsidR="00A13C09" w:rsidRDefault="00A13C09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3AE68904" w14:textId="77777777" w:rsidR="00A13C09" w:rsidRDefault="00A13C09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295BE6D6" w14:textId="77777777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5044174F" w14:textId="77777777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</w:tc>
        <w:tc>
          <w:tcPr>
            <w:tcW w:w="4511" w:type="dxa"/>
          </w:tcPr>
          <w:p w14:paraId="5F3F0B9D" w14:textId="77777777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</w:tc>
      </w:tr>
      <w:tr w:rsidR="008668FD" w14:paraId="242208F4" w14:textId="77777777" w:rsidTr="008668FD">
        <w:tc>
          <w:tcPr>
            <w:tcW w:w="4551" w:type="dxa"/>
          </w:tcPr>
          <w:p w14:paraId="0EFED551" w14:textId="77777777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775DC9F1" w14:textId="77777777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302F5C47" w14:textId="392343AF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18E85343" w14:textId="23CEFE25" w:rsidR="00A13C09" w:rsidRDefault="00A13C09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56F88BE2" w14:textId="77777777" w:rsidR="00A13C09" w:rsidRDefault="00A13C09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5CAD7C2C" w14:textId="77777777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33571BB6" w14:textId="77777777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6D5217BA" w14:textId="06818EFC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</w:tc>
        <w:tc>
          <w:tcPr>
            <w:tcW w:w="4511" w:type="dxa"/>
          </w:tcPr>
          <w:p w14:paraId="01653EAC" w14:textId="77777777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</w:tc>
      </w:tr>
      <w:tr w:rsidR="008668FD" w14:paraId="19573C98" w14:textId="77777777" w:rsidTr="008668FD">
        <w:tc>
          <w:tcPr>
            <w:tcW w:w="4551" w:type="dxa"/>
          </w:tcPr>
          <w:p w14:paraId="2D2E4728" w14:textId="77777777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57883EEB" w14:textId="77777777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31E94C1B" w14:textId="77777777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3F7B9AA2" w14:textId="2F8E7972" w:rsidR="00A13C09" w:rsidRDefault="00A13C09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15947981" w14:textId="77777777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0EA38F76" w14:textId="5EDC46FC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439C260F" w14:textId="77777777" w:rsidR="00A13C09" w:rsidRDefault="00A13C09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  <w:p w14:paraId="28103FED" w14:textId="7C060966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</w:tc>
        <w:tc>
          <w:tcPr>
            <w:tcW w:w="4511" w:type="dxa"/>
          </w:tcPr>
          <w:p w14:paraId="127122F8" w14:textId="77777777" w:rsidR="008668FD" w:rsidRDefault="008668FD" w:rsidP="0097439D">
            <w:pPr>
              <w:jc w:val="both"/>
              <w:rPr>
                <w:rFonts w:cstheme="minorHAnsi"/>
                <w:noProof/>
                <w:lang w:eastAsia="de-DE"/>
              </w:rPr>
            </w:pPr>
          </w:p>
        </w:tc>
      </w:tr>
    </w:tbl>
    <w:p w14:paraId="1A3AD14D" w14:textId="77777777" w:rsidR="00A13C09" w:rsidRDefault="00A13C09" w:rsidP="00A13C09">
      <w:pPr>
        <w:jc w:val="both"/>
        <w:rPr>
          <w:rFonts w:asciiTheme="minorHAnsi" w:hAnsiTheme="minorHAnsi" w:cstheme="minorHAnsi"/>
        </w:rPr>
      </w:pPr>
      <w:r w:rsidRPr="0037080F">
        <w:rPr>
          <w:rFonts w:asciiTheme="minorHAnsi" w:hAnsiTheme="minorHAnsi" w:cstheme="minorHAnsi"/>
        </w:rPr>
        <w:sym w:font="Wingdings 2" w:char="F026"/>
      </w:r>
    </w:p>
    <w:p w14:paraId="133B8AFC" w14:textId="77777777" w:rsidR="00D40D58" w:rsidRDefault="00D40D58" w:rsidP="00A13C09">
      <w:pPr>
        <w:jc w:val="both"/>
      </w:pPr>
    </w:p>
    <w:sectPr w:rsidR="00D40D58">
      <w:head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CD9AA" w14:textId="77777777" w:rsidR="000E747A" w:rsidRDefault="000E747A" w:rsidP="00A13C09">
      <w:pPr>
        <w:spacing w:line="240" w:lineRule="auto"/>
      </w:pPr>
      <w:r>
        <w:separator/>
      </w:r>
    </w:p>
  </w:endnote>
  <w:endnote w:type="continuationSeparator" w:id="0">
    <w:p w14:paraId="29FED133" w14:textId="77777777" w:rsidR="000E747A" w:rsidRDefault="000E747A" w:rsidP="00A13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A0D7A" w14:textId="77777777" w:rsidR="000E747A" w:rsidRDefault="000E747A" w:rsidP="00A13C09">
      <w:pPr>
        <w:spacing w:line="240" w:lineRule="auto"/>
      </w:pPr>
      <w:r>
        <w:separator/>
      </w:r>
    </w:p>
  </w:footnote>
  <w:footnote w:type="continuationSeparator" w:id="0">
    <w:p w14:paraId="625E251F" w14:textId="77777777" w:rsidR="000E747A" w:rsidRDefault="000E747A" w:rsidP="00A13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DC57E" w14:textId="7167D476" w:rsidR="00A13C09" w:rsidRDefault="00A13C09">
    <w:pPr>
      <w:pStyle w:val="Kopfzeile"/>
    </w:pPr>
  </w:p>
  <w:p w14:paraId="31247EDA" w14:textId="3CAA1A40" w:rsidR="00A13C09" w:rsidRDefault="00A13C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EC"/>
    <w:rsid w:val="00082F14"/>
    <w:rsid w:val="000E747A"/>
    <w:rsid w:val="00192ADE"/>
    <w:rsid w:val="001D4CEC"/>
    <w:rsid w:val="002B1A18"/>
    <w:rsid w:val="0037080F"/>
    <w:rsid w:val="0038005A"/>
    <w:rsid w:val="0050313F"/>
    <w:rsid w:val="00634F05"/>
    <w:rsid w:val="00645A5D"/>
    <w:rsid w:val="00732FB6"/>
    <w:rsid w:val="00786043"/>
    <w:rsid w:val="008341E3"/>
    <w:rsid w:val="008668FD"/>
    <w:rsid w:val="009A02F4"/>
    <w:rsid w:val="009F4249"/>
    <w:rsid w:val="00A10EB3"/>
    <w:rsid w:val="00A13C09"/>
    <w:rsid w:val="00D40D58"/>
    <w:rsid w:val="00E55529"/>
    <w:rsid w:val="00E71FFF"/>
    <w:rsid w:val="00EA5E90"/>
    <w:rsid w:val="00F8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1A8A"/>
  <w15:chartTrackingRefBased/>
  <w15:docId w15:val="{A789B660-D963-438D-9616-3FA35511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4CEC"/>
    <w:pPr>
      <w:spacing w:after="0" w:line="280" w:lineRule="atLeast"/>
    </w:pPr>
    <w:rPr>
      <w:rFonts w:ascii="Arial Narrow" w:hAnsi="Arial Narrow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1D4CEC"/>
    <w:rPr>
      <w:color w:val="auto"/>
      <w:u w:val="none"/>
    </w:rPr>
  </w:style>
  <w:style w:type="table" w:styleId="Tabellenraster">
    <w:name w:val="Table Grid"/>
    <w:basedOn w:val="NormaleTabelle"/>
    <w:uiPriority w:val="39"/>
    <w:rsid w:val="001D4CEC"/>
    <w:pPr>
      <w:spacing w:after="0" w:line="240" w:lineRule="auto"/>
    </w:pPr>
    <w:rPr>
      <w:rFonts w:ascii="Arial Narrow" w:hAnsi="Arial Narro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D4C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4C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4CEC"/>
    <w:rPr>
      <w:rFonts w:ascii="Arial Narrow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C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CE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13C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C09"/>
    <w:rPr>
      <w:rFonts w:ascii="Arial Narrow" w:hAnsi="Arial Narrow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13C0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C09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mailto:info@echt-dabei.de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2" Type="http://schemas.openxmlformats.org/officeDocument/2006/relationships/styles" Target="styles.xml"/><Relationship Id="rId16" Type="http://schemas.openxmlformats.org/officeDocument/2006/relationships/hyperlink" Target="https://www.kinderaerzte-im-netz.de/fileadmin/bilder/A_-_CORONA/Freizeitgestaltung/Newsletter/Newsletter_13/Fragensammlung_Erinnerungs-Werkstatt.pdf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5" Type="http://schemas.openxmlformats.org/officeDocument/2006/relationships/footnotes" Target="footnotes.xml"/><Relationship Id="rId15" Type="http://schemas.openxmlformats.org/officeDocument/2006/relationships/hyperlink" Target="https://www.kinderaerzte-im-netz.de/fileadmin/bilder/A_-_CORONA/Freizeitgestaltung/Newsletter/Newsletter_13/Fragensammlung_Erinnerungs-Werkstatt.docx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ED0B-A1EE-4CBF-8720-4365ED5B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747</Characters>
  <Application>Microsoft Office Word</Application>
  <DocSecurity>0</DocSecurity>
  <Lines>174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eter</dc:creator>
  <cp:keywords/>
  <dc:description/>
  <cp:lastModifiedBy>Cornelia Steininger</cp:lastModifiedBy>
  <cp:revision>3</cp:revision>
  <dcterms:created xsi:type="dcterms:W3CDTF">2020-05-19T12:05:00Z</dcterms:created>
  <dcterms:modified xsi:type="dcterms:W3CDTF">2020-05-19T12:10:00Z</dcterms:modified>
</cp:coreProperties>
</file>